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622919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E7" w:rsidRDefault="00F406E7">
      <w:r>
        <w:separator/>
      </w:r>
    </w:p>
  </w:endnote>
  <w:endnote w:type="continuationSeparator" w:id="0">
    <w:p w:rsidR="00F406E7" w:rsidRDefault="00F4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E7" w:rsidRDefault="00F406E7">
      <w:r>
        <w:separator/>
      </w:r>
    </w:p>
  </w:footnote>
  <w:footnote w:type="continuationSeparator" w:id="0">
    <w:p w:rsidR="00F406E7" w:rsidRDefault="00F4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2919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0E65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50A6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406E7"/>
    <w:rsid w:val="00F7044E"/>
    <w:rsid w:val="00F73E21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2AE3-527B-4A00-BE85-49AACC8C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8-21T11:16:00Z</dcterms:created>
  <dcterms:modified xsi:type="dcterms:W3CDTF">2019-08-21T11:16:00Z</dcterms:modified>
</cp:coreProperties>
</file>